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8D" w:rsidRPr="003752E9" w:rsidRDefault="00A84E35" w:rsidP="00EF698D">
      <w:pPr>
        <w:tabs>
          <w:tab w:val="left" w:pos="285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425" cy="363855"/>
            <wp:effectExtent l="19050" t="0" r="9525" b="0"/>
            <wp:docPr id="1" name="Рисунок 1" descr="Описание: C:\Users\KSTU_mon1\Desktop\КАНЦЕЛЯРИЯ\учредительные\log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STU_mon1\Desktop\КАНЦЕЛЯРИЯ\учредительные\logo_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8D" w:rsidRPr="003752E9" w:rsidRDefault="00EF698D" w:rsidP="00EF698D">
      <w:pPr>
        <w:tabs>
          <w:tab w:val="left" w:pos="2857"/>
        </w:tabs>
        <w:jc w:val="center"/>
        <w:rPr>
          <w:sz w:val="24"/>
          <w:szCs w:val="24"/>
        </w:rPr>
      </w:pPr>
    </w:p>
    <w:p w:rsidR="00EF698D" w:rsidRPr="003752E9" w:rsidRDefault="00EF698D" w:rsidP="00EF698D">
      <w:pPr>
        <w:jc w:val="center"/>
        <w:rPr>
          <w:sz w:val="24"/>
          <w:szCs w:val="24"/>
        </w:rPr>
      </w:pPr>
      <w:r w:rsidRPr="003752E9">
        <w:rPr>
          <w:sz w:val="24"/>
          <w:szCs w:val="24"/>
        </w:rPr>
        <w:t>МИНОБРНАУКИ РОССИИ</w:t>
      </w:r>
    </w:p>
    <w:p w:rsidR="00EF698D" w:rsidRPr="006C1C51" w:rsidRDefault="00EF698D" w:rsidP="00EF698D">
      <w:pPr>
        <w:jc w:val="center"/>
        <w:rPr>
          <w:sz w:val="16"/>
          <w:szCs w:val="16"/>
        </w:rPr>
      </w:pP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Бугульминский филиал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высшего образования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«Казанский национальный исследовательский  технологический университет»</w:t>
      </w:r>
    </w:p>
    <w:p w:rsidR="00EF698D" w:rsidRPr="003752E9" w:rsidRDefault="00EF698D" w:rsidP="00EF698D">
      <w:pPr>
        <w:jc w:val="center"/>
        <w:rPr>
          <w:b/>
          <w:sz w:val="24"/>
          <w:szCs w:val="24"/>
        </w:rPr>
      </w:pPr>
      <w:r w:rsidRPr="003752E9">
        <w:rPr>
          <w:b/>
          <w:sz w:val="24"/>
          <w:szCs w:val="24"/>
        </w:rPr>
        <w:t>(БФ  ФГБОУ  ВО  «КНИТУ»)</w:t>
      </w:r>
    </w:p>
    <w:p w:rsidR="00EF698D" w:rsidRPr="006C1C51" w:rsidRDefault="00EF698D" w:rsidP="00EF698D">
      <w:pPr>
        <w:rPr>
          <w:b/>
          <w:sz w:val="16"/>
          <w:szCs w:val="16"/>
        </w:rPr>
      </w:pPr>
    </w:p>
    <w:p w:rsidR="00EF698D" w:rsidRPr="00952001" w:rsidRDefault="00952001" w:rsidP="00952001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____________________________________________</w:t>
      </w:r>
      <w:r w:rsidRPr="00952001">
        <w:rPr>
          <w:b/>
          <w:sz w:val="24"/>
          <w:szCs w:val="24"/>
          <w:u w:val="single"/>
        </w:rPr>
        <w:t>ПРИКАЗ</w:t>
      </w:r>
      <w:r>
        <w:rPr>
          <w:b/>
          <w:u w:val="single"/>
        </w:rPr>
        <w:t>_____________________________________________</w:t>
      </w:r>
    </w:p>
    <w:p w:rsidR="00EF698D" w:rsidRDefault="00EF698D" w:rsidP="00EF698D">
      <w:pPr>
        <w:jc w:val="center"/>
        <w:rPr>
          <w:sz w:val="22"/>
          <w:szCs w:val="22"/>
        </w:rPr>
      </w:pPr>
    </w:p>
    <w:p w:rsidR="00EF698D" w:rsidRPr="00952001" w:rsidRDefault="00277634" w:rsidP="00EF698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221D54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</w:t>
      </w:r>
      <w:r w:rsidR="00221D54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952001">
        <w:rPr>
          <w:sz w:val="24"/>
          <w:szCs w:val="24"/>
        </w:rPr>
        <w:t>20</w:t>
      </w:r>
      <w:r w:rsidR="00221D54">
        <w:rPr>
          <w:sz w:val="24"/>
          <w:szCs w:val="24"/>
        </w:rPr>
        <w:t>20</w:t>
      </w:r>
      <w:r w:rsidR="00952001">
        <w:rPr>
          <w:sz w:val="24"/>
          <w:szCs w:val="24"/>
        </w:rPr>
        <w:t xml:space="preserve"> г.</w:t>
      </w:r>
      <w:r w:rsidR="00EF698D" w:rsidRPr="00D64427">
        <w:rPr>
          <w:sz w:val="24"/>
          <w:szCs w:val="24"/>
        </w:rPr>
        <w:t xml:space="preserve">                                                                                      </w:t>
      </w:r>
      <w:r w:rsidR="00EF698D">
        <w:rPr>
          <w:sz w:val="24"/>
          <w:szCs w:val="24"/>
        </w:rPr>
        <w:t xml:space="preserve">        </w:t>
      </w:r>
      <w:r w:rsidR="00EF698D" w:rsidRPr="00D64427">
        <w:rPr>
          <w:sz w:val="24"/>
          <w:szCs w:val="24"/>
        </w:rPr>
        <w:t xml:space="preserve"> </w:t>
      </w:r>
      <w:r w:rsidR="00952001">
        <w:rPr>
          <w:sz w:val="24"/>
          <w:szCs w:val="24"/>
        </w:rPr>
        <w:t xml:space="preserve">        </w:t>
      </w:r>
      <w:r w:rsidR="00952001" w:rsidRPr="00952001">
        <w:rPr>
          <w:sz w:val="24"/>
          <w:szCs w:val="24"/>
          <w:u w:val="single"/>
        </w:rPr>
        <w:t>№</w:t>
      </w:r>
      <w:r w:rsidR="00221D54">
        <w:rPr>
          <w:sz w:val="24"/>
          <w:szCs w:val="24"/>
          <w:u w:val="single"/>
        </w:rPr>
        <w:t xml:space="preserve"> 24</w:t>
      </w:r>
      <w:r>
        <w:rPr>
          <w:sz w:val="24"/>
          <w:szCs w:val="24"/>
          <w:u w:val="single"/>
        </w:rPr>
        <w:t xml:space="preserve"> </w:t>
      </w:r>
      <w:r w:rsidR="00952001" w:rsidRPr="00952001">
        <w:rPr>
          <w:sz w:val="24"/>
          <w:szCs w:val="24"/>
          <w:u w:val="single"/>
        </w:rPr>
        <w:t>-о</w:t>
      </w:r>
    </w:p>
    <w:p w:rsidR="00EF698D" w:rsidRDefault="00EF698D" w:rsidP="00EF698D">
      <w:pPr>
        <w:jc w:val="center"/>
        <w:rPr>
          <w:b/>
        </w:rPr>
      </w:pPr>
    </w:p>
    <w:p w:rsidR="00EF698D" w:rsidRDefault="00952001" w:rsidP="00952001">
      <w:pPr>
        <w:jc w:val="center"/>
        <w:rPr>
          <w:b/>
        </w:rPr>
      </w:pPr>
      <w:r>
        <w:rPr>
          <w:sz w:val="28"/>
          <w:szCs w:val="28"/>
        </w:rPr>
        <w:t>Бугульма</w:t>
      </w:r>
    </w:p>
    <w:p w:rsidR="00EF698D" w:rsidRDefault="00EF698D" w:rsidP="00EF698D">
      <w:pPr>
        <w:jc w:val="center"/>
        <w:rPr>
          <w:b/>
        </w:rPr>
      </w:pPr>
    </w:p>
    <w:p w:rsidR="00EF698D" w:rsidRDefault="00EF698D" w:rsidP="00EF698D">
      <w:pPr>
        <w:jc w:val="center"/>
        <w:rPr>
          <w:b/>
        </w:rPr>
      </w:pPr>
    </w:p>
    <w:p w:rsidR="00EF698D" w:rsidRPr="00EF698D" w:rsidRDefault="00EF698D" w:rsidP="00EF698D">
      <w:pPr>
        <w:spacing w:line="360" w:lineRule="auto"/>
        <w:jc w:val="both"/>
        <w:rPr>
          <w:sz w:val="2"/>
          <w:szCs w:val="2"/>
        </w:rPr>
      </w:pPr>
    </w:p>
    <w:p w:rsidR="00EF698D" w:rsidRDefault="00952001" w:rsidP="00EF69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кончании срока трудовых договоров»</w:t>
      </w:r>
    </w:p>
    <w:p w:rsidR="00EF698D" w:rsidRPr="00EF698D" w:rsidRDefault="00EF698D" w:rsidP="00EF698D">
      <w:pPr>
        <w:spacing w:line="360" w:lineRule="auto"/>
        <w:jc w:val="center"/>
        <w:rPr>
          <w:b/>
          <w:sz w:val="6"/>
          <w:szCs w:val="6"/>
        </w:rPr>
      </w:pPr>
    </w:p>
    <w:p w:rsidR="00952001" w:rsidRP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В целях реализации кадровой политики университета </w:t>
      </w:r>
      <w:proofErr w:type="gramStart"/>
      <w:r w:rsidRPr="00952001">
        <w:rPr>
          <w:sz w:val="28"/>
          <w:szCs w:val="28"/>
        </w:rPr>
        <w:t>п</w:t>
      </w:r>
      <w:proofErr w:type="gramEnd"/>
      <w:r w:rsidRPr="00952001">
        <w:rPr>
          <w:sz w:val="28"/>
          <w:szCs w:val="28"/>
        </w:rPr>
        <w:t xml:space="preserve"> р и к а з ы в а ю: </w:t>
      </w:r>
    </w:p>
    <w:p w:rsidR="00221D54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1. Довести до сведения трудового коллектива списки работников, у которых истекает срок действия </w:t>
      </w:r>
      <w:r>
        <w:rPr>
          <w:sz w:val="28"/>
          <w:szCs w:val="28"/>
        </w:rPr>
        <w:t xml:space="preserve">трудового договора по конкурсу </w:t>
      </w:r>
      <w:r w:rsidR="00221D54">
        <w:rPr>
          <w:sz w:val="28"/>
          <w:szCs w:val="28"/>
        </w:rPr>
        <w:t>в 2020 году.</w:t>
      </w:r>
    </w:p>
    <w:p w:rsidR="00952001" w:rsidRDefault="00221D54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001" w:rsidRPr="00952001">
        <w:rPr>
          <w:sz w:val="28"/>
          <w:szCs w:val="28"/>
        </w:rPr>
        <w:t>31.08.20</w:t>
      </w:r>
      <w:r>
        <w:rPr>
          <w:sz w:val="28"/>
          <w:szCs w:val="28"/>
        </w:rPr>
        <w:t xml:space="preserve">20 </w:t>
      </w:r>
      <w:r w:rsidR="00952001" w:rsidRPr="00952001">
        <w:rPr>
          <w:sz w:val="28"/>
          <w:szCs w:val="28"/>
        </w:rPr>
        <w:t xml:space="preserve">(Приложение </w:t>
      </w:r>
      <w:r w:rsidR="00952001">
        <w:rPr>
          <w:sz w:val="28"/>
          <w:szCs w:val="28"/>
        </w:rPr>
        <w:t>1</w:t>
      </w:r>
      <w:r w:rsidR="00952001" w:rsidRPr="00952001">
        <w:rPr>
          <w:sz w:val="28"/>
          <w:szCs w:val="28"/>
        </w:rPr>
        <w:t xml:space="preserve">). </w:t>
      </w:r>
    </w:p>
    <w:p w:rsidR="00221D54" w:rsidRDefault="00221D54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>
        <w:rPr>
          <w:sz w:val="28"/>
          <w:szCs w:val="28"/>
        </w:rPr>
        <w:t>- 13.12.2020 (Приложение 2)</w:t>
      </w:r>
    </w:p>
    <w:p w:rsid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2. Заведующим кафедрами: </w:t>
      </w:r>
    </w:p>
    <w:p w:rsid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2.1. Ознакомить с настоящим приказом под роспись работников кафедр из числа ППС, у которых заканчивается срок действия трудового договора. </w:t>
      </w:r>
    </w:p>
    <w:p w:rsidR="00EF698D" w:rsidRPr="00952001" w:rsidRDefault="00952001" w:rsidP="00952001">
      <w:pPr>
        <w:spacing w:line="360" w:lineRule="auto"/>
        <w:ind w:left="170" w:right="57" w:firstLine="851"/>
        <w:jc w:val="both"/>
        <w:rPr>
          <w:sz w:val="28"/>
          <w:szCs w:val="28"/>
        </w:rPr>
      </w:pPr>
      <w:r w:rsidRPr="00952001">
        <w:rPr>
          <w:sz w:val="28"/>
          <w:szCs w:val="28"/>
        </w:rPr>
        <w:t xml:space="preserve">3. </w:t>
      </w:r>
      <w:proofErr w:type="gramStart"/>
      <w:r w:rsidRPr="00952001">
        <w:rPr>
          <w:sz w:val="28"/>
          <w:szCs w:val="28"/>
        </w:rPr>
        <w:t>Контроль за</w:t>
      </w:r>
      <w:proofErr w:type="gramEnd"/>
      <w:r w:rsidRPr="00952001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EF698D" w:rsidRDefault="00EF698D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277634" w:rsidRDefault="00277634" w:rsidP="00EF698D">
      <w:pPr>
        <w:spacing w:line="360" w:lineRule="auto"/>
        <w:jc w:val="both"/>
        <w:rPr>
          <w:sz w:val="28"/>
          <w:szCs w:val="28"/>
        </w:rPr>
      </w:pPr>
    </w:p>
    <w:p w:rsidR="00EF698D" w:rsidRDefault="00EF698D" w:rsidP="00EF698D">
      <w:pPr>
        <w:spacing w:line="360" w:lineRule="auto"/>
        <w:jc w:val="both"/>
        <w:rPr>
          <w:sz w:val="28"/>
          <w:szCs w:val="28"/>
        </w:rPr>
      </w:pPr>
    </w:p>
    <w:tbl>
      <w:tblPr>
        <w:tblW w:w="10616" w:type="dxa"/>
        <w:tblLook w:val="01E0" w:firstRow="1" w:lastRow="1" w:firstColumn="1" w:lastColumn="1" w:noHBand="0" w:noVBand="0"/>
      </w:tblPr>
      <w:tblGrid>
        <w:gridCol w:w="10832"/>
        <w:gridCol w:w="10832"/>
      </w:tblGrid>
      <w:tr w:rsidR="00EF698D" w:rsidTr="000F73BD">
        <w:trPr>
          <w:trHeight w:val="89"/>
        </w:trPr>
        <w:tc>
          <w:tcPr>
            <w:tcW w:w="4938" w:type="dxa"/>
          </w:tcPr>
          <w:tbl>
            <w:tblPr>
              <w:tblW w:w="10616" w:type="dxa"/>
              <w:tblLook w:val="01E0" w:firstRow="1" w:lastRow="1" w:firstColumn="1" w:lastColumn="1" w:noHBand="0" w:noVBand="0"/>
            </w:tblPr>
            <w:tblGrid>
              <w:gridCol w:w="4938"/>
              <w:gridCol w:w="5678"/>
            </w:tblGrid>
            <w:tr w:rsidR="00EF698D" w:rsidRPr="002E53EF" w:rsidTr="000F73BD">
              <w:tc>
                <w:tcPr>
                  <w:tcW w:w="4938" w:type="dxa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>ДИ</w:t>
                  </w:r>
                  <w:r>
                    <w:rPr>
                      <w:sz w:val="28"/>
                      <w:szCs w:val="28"/>
                    </w:rPr>
                    <w:t>РЕ</w:t>
                  </w:r>
                  <w:r w:rsidRPr="002E53EF">
                    <w:rPr>
                      <w:sz w:val="28"/>
                      <w:szCs w:val="28"/>
                    </w:rPr>
                    <w:t xml:space="preserve">КТОР </w:t>
                  </w:r>
                </w:p>
              </w:tc>
              <w:tc>
                <w:tcPr>
                  <w:tcW w:w="5678" w:type="dxa"/>
                  <w:vAlign w:val="center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ind w:right="347"/>
                    <w:jc w:val="right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 xml:space="preserve">                              Г.М. Рахимова</w:t>
                  </w:r>
                </w:p>
              </w:tc>
            </w:tr>
          </w:tbl>
          <w:p w:rsidR="00EF698D" w:rsidRPr="002E53EF" w:rsidRDefault="00EF698D" w:rsidP="000F73BD">
            <w:pPr>
              <w:pStyle w:val="a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678" w:type="dxa"/>
          </w:tcPr>
          <w:tbl>
            <w:tblPr>
              <w:tblW w:w="10616" w:type="dxa"/>
              <w:tblLook w:val="01E0" w:firstRow="1" w:lastRow="1" w:firstColumn="1" w:lastColumn="1" w:noHBand="0" w:noVBand="0"/>
            </w:tblPr>
            <w:tblGrid>
              <w:gridCol w:w="4938"/>
              <w:gridCol w:w="5678"/>
            </w:tblGrid>
            <w:tr w:rsidR="00EF698D" w:rsidRPr="002E53EF" w:rsidTr="000F73BD">
              <w:tc>
                <w:tcPr>
                  <w:tcW w:w="4938" w:type="dxa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 xml:space="preserve">ДИРЕКТОР </w:t>
                  </w:r>
                </w:p>
              </w:tc>
              <w:tc>
                <w:tcPr>
                  <w:tcW w:w="5678" w:type="dxa"/>
                  <w:vAlign w:val="center"/>
                </w:tcPr>
                <w:p w:rsidR="00EF698D" w:rsidRPr="002E53EF" w:rsidRDefault="00EF698D" w:rsidP="000F73BD">
                  <w:pPr>
                    <w:widowControl w:val="0"/>
                    <w:autoSpaceDE w:val="0"/>
                    <w:autoSpaceDN w:val="0"/>
                    <w:adjustRightInd w:val="0"/>
                    <w:ind w:right="347"/>
                    <w:jc w:val="right"/>
                    <w:rPr>
                      <w:sz w:val="28"/>
                      <w:szCs w:val="28"/>
                    </w:rPr>
                  </w:pPr>
                  <w:r w:rsidRPr="002E53EF">
                    <w:rPr>
                      <w:sz w:val="28"/>
                      <w:szCs w:val="28"/>
                    </w:rPr>
                    <w:t xml:space="preserve">                              Г.М. Рахимова</w:t>
                  </w:r>
                </w:p>
              </w:tc>
            </w:tr>
          </w:tbl>
          <w:p w:rsidR="00EF698D" w:rsidRPr="002E53EF" w:rsidRDefault="00EF698D" w:rsidP="000F73BD">
            <w:pPr>
              <w:pStyle w:val="a6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Default="00EF698D" w:rsidP="00EF698D">
      <w:pPr>
        <w:tabs>
          <w:tab w:val="left" w:pos="2857"/>
        </w:tabs>
        <w:rPr>
          <w:noProof/>
          <w:sz w:val="24"/>
          <w:szCs w:val="24"/>
        </w:rPr>
      </w:pPr>
    </w:p>
    <w:p w:rsidR="00EF698D" w:rsidRPr="00165A3D" w:rsidRDefault="00EF698D" w:rsidP="00EF698D">
      <w:pPr>
        <w:rPr>
          <w:sz w:val="18"/>
          <w:szCs w:val="18"/>
        </w:rPr>
      </w:pPr>
    </w:p>
    <w:p w:rsidR="00EF698D" w:rsidRPr="00165A3D" w:rsidRDefault="00EF698D" w:rsidP="00EF698D">
      <w:pPr>
        <w:rPr>
          <w:sz w:val="18"/>
          <w:szCs w:val="18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Default="00952001" w:rsidP="004C288E">
      <w:pPr>
        <w:tabs>
          <w:tab w:val="left" w:pos="2857"/>
        </w:tabs>
        <w:jc w:val="center"/>
        <w:rPr>
          <w:noProof/>
          <w:sz w:val="24"/>
          <w:szCs w:val="24"/>
        </w:rPr>
      </w:pPr>
    </w:p>
    <w:p w:rsidR="00952001" w:rsidRPr="009F534F" w:rsidRDefault="009F534F" w:rsidP="009F534F">
      <w:pPr>
        <w:tabs>
          <w:tab w:val="left" w:pos="2857"/>
        </w:tabs>
        <w:rPr>
          <w:b/>
          <w:noProof/>
          <w:sz w:val="24"/>
          <w:szCs w:val="24"/>
        </w:rPr>
      </w:pPr>
      <w:r w:rsidRPr="009F534F">
        <w:rPr>
          <w:b/>
          <w:noProof/>
          <w:sz w:val="24"/>
          <w:szCs w:val="24"/>
        </w:rPr>
        <w:t>Соответствует оригиналу</w:t>
      </w:r>
      <w:bookmarkStart w:id="0" w:name="_GoBack"/>
      <w:bookmarkEnd w:id="0"/>
    </w:p>
    <w:p w:rsidR="004F2E35" w:rsidRDefault="004F2E35" w:rsidP="001B5B79">
      <w:pPr>
        <w:pStyle w:val="a6"/>
        <w:jc w:val="left"/>
        <w:rPr>
          <w:rFonts w:ascii="Bookman Old Style" w:hAnsi="Bookman Old Style"/>
          <w:sz w:val="28"/>
          <w:szCs w:val="28"/>
        </w:rPr>
        <w:sectPr w:rsidR="004F2E35" w:rsidSect="00DA500E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1B5B79" w:rsidRPr="004F2E35" w:rsidRDefault="004F2E35" w:rsidP="004F2E35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lastRenderedPageBreak/>
        <w:t>Приложение 1</w:t>
      </w:r>
    </w:p>
    <w:p w:rsidR="004F2E35" w:rsidRPr="004F2E35" w:rsidRDefault="004F2E35" w:rsidP="004F2E35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F2E35">
        <w:rPr>
          <w:sz w:val="28"/>
          <w:szCs w:val="28"/>
        </w:rPr>
        <w:t xml:space="preserve"> приказу БФ ФГБОУ ВО «КНИТУ»</w:t>
      </w:r>
    </w:p>
    <w:p w:rsidR="004F2E35" w:rsidRDefault="004F2E35" w:rsidP="004F2E35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t xml:space="preserve">от </w:t>
      </w:r>
      <w:r w:rsidR="00221D54">
        <w:rPr>
          <w:sz w:val="28"/>
          <w:szCs w:val="28"/>
        </w:rPr>
        <w:t>20.04.2020</w:t>
      </w:r>
      <w:r w:rsidRPr="004F2E35">
        <w:rPr>
          <w:sz w:val="28"/>
          <w:szCs w:val="28"/>
        </w:rPr>
        <w:t>. №</w:t>
      </w:r>
      <w:r w:rsidR="00277634">
        <w:rPr>
          <w:sz w:val="28"/>
          <w:szCs w:val="28"/>
        </w:rPr>
        <w:t xml:space="preserve"> </w:t>
      </w:r>
      <w:r w:rsidR="00221D54">
        <w:rPr>
          <w:sz w:val="28"/>
          <w:szCs w:val="28"/>
        </w:rPr>
        <w:t>24</w:t>
      </w:r>
      <w:r w:rsidRPr="004F2E35">
        <w:rPr>
          <w:sz w:val="28"/>
          <w:szCs w:val="28"/>
        </w:rPr>
        <w:t>-о</w:t>
      </w:r>
    </w:p>
    <w:p w:rsidR="004F2E35" w:rsidRDefault="004F2E35" w:rsidP="004F2E35">
      <w:pPr>
        <w:pStyle w:val="a6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06"/>
        <w:gridCol w:w="2350"/>
        <w:gridCol w:w="2245"/>
        <w:gridCol w:w="2237"/>
        <w:gridCol w:w="1285"/>
        <w:gridCol w:w="2410"/>
      </w:tblGrid>
      <w:tr w:rsidR="009E271A" w:rsidTr="009D47E6">
        <w:tc>
          <w:tcPr>
            <w:tcW w:w="959" w:type="dxa"/>
          </w:tcPr>
          <w:p w:rsidR="004F2E35" w:rsidRPr="009E271A" w:rsidRDefault="009E271A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№</w:t>
            </w:r>
            <w:proofErr w:type="gramStart"/>
            <w:r w:rsidRPr="009E271A">
              <w:rPr>
                <w:b/>
                <w:sz w:val="28"/>
                <w:szCs w:val="28"/>
              </w:rPr>
              <w:t>п</w:t>
            </w:r>
            <w:proofErr w:type="gramEnd"/>
            <w:r w:rsidRPr="009E271A">
              <w:rPr>
                <w:b/>
                <w:sz w:val="28"/>
                <w:szCs w:val="28"/>
              </w:rPr>
              <w:t>/</w:t>
            </w:r>
            <w:r w:rsidR="004F2E35" w:rsidRPr="009E271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506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50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2245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37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Вид приема</w:t>
            </w:r>
          </w:p>
        </w:tc>
        <w:tc>
          <w:tcPr>
            <w:tcW w:w="1285" w:type="dxa"/>
          </w:tcPr>
          <w:p w:rsidR="004F2E35" w:rsidRPr="009E271A" w:rsidRDefault="004F2E35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Ставка</w:t>
            </w:r>
          </w:p>
        </w:tc>
        <w:tc>
          <w:tcPr>
            <w:tcW w:w="2410" w:type="dxa"/>
          </w:tcPr>
          <w:p w:rsidR="004F2E35" w:rsidRPr="009E271A" w:rsidRDefault="009E271A" w:rsidP="009E271A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ата планового увол</w:t>
            </w:r>
            <w:r w:rsidR="00277634">
              <w:rPr>
                <w:b/>
                <w:sz w:val="28"/>
                <w:szCs w:val="28"/>
              </w:rPr>
              <w:t>ь</w:t>
            </w:r>
            <w:r w:rsidRPr="009E271A">
              <w:rPr>
                <w:b/>
                <w:sz w:val="28"/>
                <w:szCs w:val="28"/>
              </w:rPr>
              <w:t>нения</w:t>
            </w:r>
          </w:p>
        </w:tc>
      </w:tr>
      <w:tr w:rsidR="009E271A" w:rsidTr="009D47E6">
        <w:tc>
          <w:tcPr>
            <w:tcW w:w="959" w:type="dxa"/>
          </w:tcPr>
          <w:p w:rsidR="009E271A" w:rsidRPr="009E271A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9E271A" w:rsidRPr="009E271A" w:rsidRDefault="0027763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ярова Нина Ильинична</w:t>
            </w:r>
          </w:p>
        </w:tc>
        <w:tc>
          <w:tcPr>
            <w:tcW w:w="2350" w:type="dxa"/>
          </w:tcPr>
          <w:p w:rsidR="009E271A" w:rsidRPr="009E271A" w:rsidRDefault="009E271A" w:rsidP="002776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</w:t>
            </w:r>
            <w:r w:rsidR="00277634">
              <w:rPr>
                <w:sz w:val="28"/>
                <w:szCs w:val="28"/>
              </w:rPr>
              <w:t>ТМО</w:t>
            </w:r>
          </w:p>
        </w:tc>
        <w:tc>
          <w:tcPr>
            <w:tcW w:w="2245" w:type="dxa"/>
          </w:tcPr>
          <w:p w:rsidR="009E271A" w:rsidRPr="009E271A" w:rsidRDefault="0027763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н.</w:t>
            </w:r>
          </w:p>
        </w:tc>
        <w:tc>
          <w:tcPr>
            <w:tcW w:w="2237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9E271A" w:rsidRPr="009E271A" w:rsidRDefault="00277634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</w:t>
            </w:r>
            <w:r w:rsidR="00221D54">
              <w:rPr>
                <w:sz w:val="28"/>
                <w:szCs w:val="28"/>
              </w:rPr>
              <w:t>20</w:t>
            </w:r>
          </w:p>
        </w:tc>
      </w:tr>
      <w:tr w:rsidR="009E271A" w:rsidTr="009D47E6">
        <w:tc>
          <w:tcPr>
            <w:tcW w:w="959" w:type="dxa"/>
          </w:tcPr>
          <w:p w:rsidR="009E271A" w:rsidRPr="009E271A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мир Алексеевич</w:t>
            </w:r>
          </w:p>
        </w:tc>
        <w:tc>
          <w:tcPr>
            <w:tcW w:w="2350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ТМО</w:t>
            </w:r>
          </w:p>
        </w:tc>
        <w:tc>
          <w:tcPr>
            <w:tcW w:w="2245" w:type="dxa"/>
          </w:tcPr>
          <w:p w:rsidR="009E271A" w:rsidRPr="009E271A" w:rsidRDefault="009E271A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н.</w:t>
            </w:r>
          </w:p>
        </w:tc>
        <w:tc>
          <w:tcPr>
            <w:tcW w:w="2237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9E271A" w:rsidRPr="009E271A" w:rsidRDefault="009E271A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9E271A" w:rsidRPr="009E271A" w:rsidRDefault="00277634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</w:t>
            </w:r>
            <w:r w:rsidR="00221D54">
              <w:rPr>
                <w:sz w:val="28"/>
                <w:szCs w:val="28"/>
              </w:rPr>
              <w:t>20</w:t>
            </w:r>
          </w:p>
        </w:tc>
      </w:tr>
      <w:tr w:rsidR="00221D54" w:rsidTr="009D47E6">
        <w:tc>
          <w:tcPr>
            <w:tcW w:w="959" w:type="dxa"/>
          </w:tcPr>
          <w:p w:rsidR="00221D54" w:rsidRPr="009E271A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221D54" w:rsidRDefault="00221D54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а Альбина </w:t>
            </w:r>
            <w:proofErr w:type="spellStart"/>
            <w:r>
              <w:rPr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350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ТМО</w:t>
            </w:r>
          </w:p>
        </w:tc>
        <w:tc>
          <w:tcPr>
            <w:tcW w:w="2245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н.</w:t>
            </w:r>
          </w:p>
        </w:tc>
        <w:tc>
          <w:tcPr>
            <w:tcW w:w="2237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  <w:tr w:rsidR="00221D54" w:rsidTr="009D47E6">
        <w:tc>
          <w:tcPr>
            <w:tcW w:w="959" w:type="dxa"/>
          </w:tcPr>
          <w:p w:rsidR="00221D54" w:rsidRPr="009E271A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221D54" w:rsidRDefault="00221D54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ов Михаил Иванович</w:t>
            </w:r>
          </w:p>
        </w:tc>
        <w:tc>
          <w:tcPr>
            <w:tcW w:w="2350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ХТОМ</w:t>
            </w:r>
          </w:p>
        </w:tc>
        <w:tc>
          <w:tcPr>
            <w:tcW w:w="2245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н.</w:t>
            </w:r>
          </w:p>
        </w:tc>
        <w:tc>
          <w:tcPr>
            <w:tcW w:w="2237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21D54" w:rsidRPr="009E271A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  <w:tr w:rsidR="00221D54" w:rsidTr="009D47E6">
        <w:tc>
          <w:tcPr>
            <w:tcW w:w="959" w:type="dxa"/>
          </w:tcPr>
          <w:p w:rsidR="00221D54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това Марина Владимировна</w:t>
            </w:r>
          </w:p>
        </w:tc>
        <w:tc>
          <w:tcPr>
            <w:tcW w:w="2350" w:type="dxa"/>
          </w:tcPr>
          <w:p w:rsidR="00221D54" w:rsidRDefault="00221D54" w:rsidP="00000A0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ХТОМ</w:t>
            </w:r>
          </w:p>
        </w:tc>
        <w:tc>
          <w:tcPr>
            <w:tcW w:w="2245" w:type="dxa"/>
          </w:tcPr>
          <w:p w:rsidR="00221D54" w:rsidRDefault="00221D54" w:rsidP="00000A0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237" w:type="dxa"/>
          </w:tcPr>
          <w:p w:rsidR="00221D54" w:rsidRDefault="00221D54" w:rsidP="0027763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Default="00221D54" w:rsidP="00000A0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221D54" w:rsidRDefault="00221D54" w:rsidP="00221D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  <w:tr w:rsidR="00221D54" w:rsidTr="009D47E6">
        <w:tc>
          <w:tcPr>
            <w:tcW w:w="959" w:type="dxa"/>
          </w:tcPr>
          <w:p w:rsidR="00221D54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6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бежкин</w:t>
            </w:r>
            <w:proofErr w:type="spellEnd"/>
            <w:r>
              <w:rPr>
                <w:sz w:val="28"/>
                <w:szCs w:val="28"/>
              </w:rPr>
              <w:t xml:space="preserve"> Станислав Владимирович</w:t>
            </w:r>
          </w:p>
        </w:tc>
        <w:tc>
          <w:tcPr>
            <w:tcW w:w="2350" w:type="dxa"/>
          </w:tcPr>
          <w:p w:rsidR="00221D54" w:rsidRDefault="00221D54" w:rsidP="00000A0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МГД</w:t>
            </w:r>
          </w:p>
        </w:tc>
        <w:tc>
          <w:tcPr>
            <w:tcW w:w="224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237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  <w:tr w:rsidR="00221D54" w:rsidTr="009D47E6">
        <w:tc>
          <w:tcPr>
            <w:tcW w:w="959" w:type="dxa"/>
          </w:tcPr>
          <w:p w:rsidR="00221D54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6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2350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МГД</w:t>
            </w:r>
          </w:p>
        </w:tc>
        <w:tc>
          <w:tcPr>
            <w:tcW w:w="224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237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  <w:tr w:rsidR="00221D54" w:rsidTr="009D47E6">
        <w:tc>
          <w:tcPr>
            <w:tcW w:w="959" w:type="dxa"/>
          </w:tcPr>
          <w:p w:rsidR="00221D54" w:rsidRDefault="00221D54" w:rsidP="004F2E35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6" w:type="dxa"/>
          </w:tcPr>
          <w:p w:rsidR="00221D54" w:rsidRDefault="00221D54" w:rsidP="009E27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а Альбина </w:t>
            </w:r>
            <w:proofErr w:type="spellStart"/>
            <w:r>
              <w:rPr>
                <w:sz w:val="28"/>
                <w:szCs w:val="28"/>
              </w:rPr>
              <w:t>Зифировна</w:t>
            </w:r>
            <w:proofErr w:type="spellEnd"/>
          </w:p>
        </w:tc>
        <w:tc>
          <w:tcPr>
            <w:tcW w:w="2350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МГД</w:t>
            </w:r>
          </w:p>
        </w:tc>
        <w:tc>
          <w:tcPr>
            <w:tcW w:w="224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237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221D54" w:rsidRDefault="00221D54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</w:p>
        </w:tc>
      </w:tr>
    </w:tbl>
    <w:p w:rsidR="004F2E35" w:rsidRDefault="004F2E35" w:rsidP="004F2E35">
      <w:pPr>
        <w:pStyle w:val="a6"/>
        <w:jc w:val="right"/>
        <w:rPr>
          <w:rFonts w:ascii="Bookman Old Style" w:hAnsi="Bookman Old Style"/>
          <w:sz w:val="28"/>
          <w:szCs w:val="28"/>
        </w:rPr>
      </w:pPr>
    </w:p>
    <w:p w:rsidR="001B5B79" w:rsidRDefault="00277634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9D47E6" w:rsidRPr="004F2E35" w:rsidRDefault="009D47E6" w:rsidP="009D47E6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D47E6" w:rsidRPr="004F2E35" w:rsidRDefault="009D47E6" w:rsidP="009D47E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F2E35">
        <w:rPr>
          <w:sz w:val="28"/>
          <w:szCs w:val="28"/>
        </w:rPr>
        <w:t xml:space="preserve"> приказу БФ ФГБОУ ВО «КНИТУ»</w:t>
      </w:r>
    </w:p>
    <w:p w:rsidR="009D47E6" w:rsidRDefault="009D47E6" w:rsidP="009D47E6">
      <w:pPr>
        <w:pStyle w:val="a6"/>
        <w:jc w:val="right"/>
        <w:rPr>
          <w:sz w:val="28"/>
          <w:szCs w:val="28"/>
        </w:rPr>
      </w:pPr>
      <w:r w:rsidRPr="004F2E35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20</w:t>
      </w:r>
      <w:r w:rsidRPr="004F2E35">
        <w:rPr>
          <w:sz w:val="28"/>
          <w:szCs w:val="28"/>
        </w:rPr>
        <w:t>. №</w:t>
      </w:r>
      <w:r>
        <w:rPr>
          <w:sz w:val="28"/>
          <w:szCs w:val="28"/>
        </w:rPr>
        <w:t xml:space="preserve"> 24</w:t>
      </w:r>
      <w:r w:rsidRPr="004F2E35">
        <w:rPr>
          <w:sz w:val="28"/>
          <w:szCs w:val="28"/>
        </w:rPr>
        <w:t>-о</w:t>
      </w: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9D47E6" w:rsidRDefault="009D47E6" w:rsidP="009D47E6">
      <w:pPr>
        <w:pStyle w:val="a6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06"/>
        <w:gridCol w:w="2350"/>
        <w:gridCol w:w="2245"/>
        <w:gridCol w:w="2237"/>
        <w:gridCol w:w="1285"/>
        <w:gridCol w:w="2410"/>
      </w:tblGrid>
      <w:tr w:rsidR="009D47E6" w:rsidTr="00412B3C">
        <w:tc>
          <w:tcPr>
            <w:tcW w:w="959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№</w:t>
            </w:r>
            <w:proofErr w:type="gramStart"/>
            <w:r w:rsidRPr="009E271A">
              <w:rPr>
                <w:b/>
                <w:sz w:val="28"/>
                <w:szCs w:val="28"/>
              </w:rPr>
              <w:t>п</w:t>
            </w:r>
            <w:proofErr w:type="gramEnd"/>
            <w:r w:rsidRPr="009E27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06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50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2245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37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Вид приема</w:t>
            </w:r>
          </w:p>
        </w:tc>
        <w:tc>
          <w:tcPr>
            <w:tcW w:w="1285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Ставка</w:t>
            </w:r>
          </w:p>
        </w:tc>
        <w:tc>
          <w:tcPr>
            <w:tcW w:w="2410" w:type="dxa"/>
          </w:tcPr>
          <w:p w:rsidR="009D47E6" w:rsidRPr="009E271A" w:rsidRDefault="009D47E6" w:rsidP="00412B3C">
            <w:pPr>
              <w:pStyle w:val="a6"/>
              <w:rPr>
                <w:b/>
                <w:sz w:val="28"/>
                <w:szCs w:val="28"/>
              </w:rPr>
            </w:pPr>
            <w:r w:rsidRPr="009E271A">
              <w:rPr>
                <w:b/>
                <w:sz w:val="28"/>
                <w:szCs w:val="28"/>
              </w:rPr>
              <w:t>Дата планового увол</w:t>
            </w:r>
            <w:r>
              <w:rPr>
                <w:b/>
                <w:sz w:val="28"/>
                <w:szCs w:val="28"/>
              </w:rPr>
              <w:t>ь</w:t>
            </w:r>
            <w:r w:rsidRPr="009E271A">
              <w:rPr>
                <w:b/>
                <w:sz w:val="28"/>
                <w:szCs w:val="28"/>
              </w:rPr>
              <w:t>нения</w:t>
            </w:r>
          </w:p>
        </w:tc>
      </w:tr>
      <w:tr w:rsidR="009D47E6" w:rsidTr="00412B3C">
        <w:tc>
          <w:tcPr>
            <w:tcW w:w="959" w:type="dxa"/>
          </w:tcPr>
          <w:p w:rsidR="009D47E6" w:rsidRPr="009E271A" w:rsidRDefault="009D47E6" w:rsidP="00412B3C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9D47E6" w:rsidRPr="009E271A" w:rsidRDefault="009D47E6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шина Эльвира Маратовна</w:t>
            </w:r>
          </w:p>
        </w:tc>
        <w:tc>
          <w:tcPr>
            <w:tcW w:w="2350" w:type="dxa"/>
          </w:tcPr>
          <w:p w:rsidR="009D47E6" w:rsidRPr="009E271A" w:rsidRDefault="009D47E6" w:rsidP="009D47E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ХТОМ</w:t>
            </w:r>
          </w:p>
        </w:tc>
        <w:tc>
          <w:tcPr>
            <w:tcW w:w="2245" w:type="dxa"/>
          </w:tcPr>
          <w:p w:rsidR="009D47E6" w:rsidRPr="009E271A" w:rsidRDefault="009D47E6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н.</w:t>
            </w:r>
          </w:p>
        </w:tc>
        <w:tc>
          <w:tcPr>
            <w:tcW w:w="2237" w:type="dxa"/>
          </w:tcPr>
          <w:p w:rsidR="009D47E6" w:rsidRPr="009E271A" w:rsidRDefault="009D47E6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й</w:t>
            </w:r>
          </w:p>
        </w:tc>
        <w:tc>
          <w:tcPr>
            <w:tcW w:w="1285" w:type="dxa"/>
          </w:tcPr>
          <w:p w:rsidR="009D47E6" w:rsidRPr="009E271A" w:rsidRDefault="009D47E6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9D47E6" w:rsidRPr="009E271A" w:rsidRDefault="009D47E6" w:rsidP="00412B3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0</w:t>
            </w:r>
          </w:p>
        </w:tc>
      </w:tr>
    </w:tbl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p w:rsidR="001B5B79" w:rsidRDefault="001B5B79" w:rsidP="001B5B79">
      <w:pPr>
        <w:pStyle w:val="a6"/>
        <w:jc w:val="left"/>
        <w:rPr>
          <w:rFonts w:ascii="Bookman Old Style" w:hAnsi="Bookman Old Style"/>
          <w:sz w:val="28"/>
          <w:szCs w:val="28"/>
        </w:rPr>
      </w:pPr>
    </w:p>
    <w:sectPr w:rsidR="001B5B79" w:rsidSect="00277634">
      <w:pgSz w:w="16838" w:h="11906" w:orient="landscape"/>
      <w:pgMar w:top="993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0980"/>
    <w:multiLevelType w:val="hybridMultilevel"/>
    <w:tmpl w:val="3DC61D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96879"/>
    <w:multiLevelType w:val="hybridMultilevel"/>
    <w:tmpl w:val="94BED40C"/>
    <w:lvl w:ilvl="0" w:tplc="0D803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8E27EE"/>
    <w:multiLevelType w:val="multilevel"/>
    <w:tmpl w:val="8B06F874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965E7"/>
    <w:multiLevelType w:val="hybridMultilevel"/>
    <w:tmpl w:val="5F2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0C64"/>
    <w:multiLevelType w:val="hybridMultilevel"/>
    <w:tmpl w:val="189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1DCF"/>
    <w:multiLevelType w:val="multilevel"/>
    <w:tmpl w:val="0DBC440A"/>
    <w:lvl w:ilvl="0">
      <w:start w:val="1"/>
      <w:numFmt w:val="decimal"/>
      <w:lvlText w:val="%1."/>
      <w:lvlJc w:val="left"/>
      <w:pPr>
        <w:ind w:left="1527" w:hanging="9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6D1AFE"/>
    <w:multiLevelType w:val="hybridMultilevel"/>
    <w:tmpl w:val="5F2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67D"/>
    <w:multiLevelType w:val="hybridMultilevel"/>
    <w:tmpl w:val="2126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A1186"/>
    <w:multiLevelType w:val="hybridMultilevel"/>
    <w:tmpl w:val="5E3C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C0D"/>
    <w:multiLevelType w:val="hybridMultilevel"/>
    <w:tmpl w:val="0CC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C1538"/>
    <w:multiLevelType w:val="hybridMultilevel"/>
    <w:tmpl w:val="E5D2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66067"/>
    <w:multiLevelType w:val="hybridMultilevel"/>
    <w:tmpl w:val="6FE8B38A"/>
    <w:lvl w:ilvl="0" w:tplc="0D803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4C2907"/>
    <w:multiLevelType w:val="hybridMultilevel"/>
    <w:tmpl w:val="089CCB38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CF6501"/>
    <w:multiLevelType w:val="hybridMultilevel"/>
    <w:tmpl w:val="7BB4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DA7"/>
    <w:multiLevelType w:val="hybridMultilevel"/>
    <w:tmpl w:val="58BE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41F75"/>
    <w:multiLevelType w:val="hybridMultilevel"/>
    <w:tmpl w:val="96F2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1524"/>
    <w:multiLevelType w:val="hybridMultilevel"/>
    <w:tmpl w:val="2B0CB8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34AAD"/>
    <w:multiLevelType w:val="hybridMultilevel"/>
    <w:tmpl w:val="189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4E5"/>
    <w:multiLevelType w:val="hybridMultilevel"/>
    <w:tmpl w:val="009C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192A"/>
    <w:multiLevelType w:val="hybridMultilevel"/>
    <w:tmpl w:val="17C64A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26B22"/>
    <w:multiLevelType w:val="hybridMultilevel"/>
    <w:tmpl w:val="36C8110E"/>
    <w:lvl w:ilvl="0" w:tplc="F3C2F4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8360E5"/>
    <w:multiLevelType w:val="hybridMultilevel"/>
    <w:tmpl w:val="0854FDD2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B64A33"/>
    <w:multiLevelType w:val="hybridMultilevel"/>
    <w:tmpl w:val="134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7319"/>
    <w:multiLevelType w:val="hybridMultilevel"/>
    <w:tmpl w:val="D074AE8A"/>
    <w:lvl w:ilvl="0" w:tplc="E23E2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3A06DB"/>
    <w:multiLevelType w:val="hybridMultilevel"/>
    <w:tmpl w:val="F56CC33C"/>
    <w:lvl w:ilvl="0" w:tplc="4E5A45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97106"/>
    <w:multiLevelType w:val="hybridMultilevel"/>
    <w:tmpl w:val="6F2670EA"/>
    <w:lvl w:ilvl="0" w:tplc="8E16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41A53"/>
    <w:multiLevelType w:val="hybridMultilevel"/>
    <w:tmpl w:val="2C2C1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95F1D"/>
    <w:multiLevelType w:val="hybridMultilevel"/>
    <w:tmpl w:val="D49A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8"/>
  </w:num>
  <w:num w:numId="5">
    <w:abstractNumId w:val="17"/>
  </w:num>
  <w:num w:numId="6">
    <w:abstractNumId w:val="4"/>
  </w:num>
  <w:num w:numId="7">
    <w:abstractNumId w:val="22"/>
  </w:num>
  <w:num w:numId="8">
    <w:abstractNumId w:val="20"/>
  </w:num>
  <w:num w:numId="9">
    <w:abstractNumId w:val="12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1"/>
  </w:num>
  <w:num w:numId="15">
    <w:abstractNumId w:val="1"/>
  </w:num>
  <w:num w:numId="16">
    <w:abstractNumId w:val="14"/>
  </w:num>
  <w:num w:numId="17">
    <w:abstractNumId w:val="25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3"/>
  </w:num>
  <w:num w:numId="23">
    <w:abstractNumId w:val="27"/>
  </w:num>
  <w:num w:numId="24">
    <w:abstractNumId w:val="10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1B85"/>
    <w:rsid w:val="00001916"/>
    <w:rsid w:val="00001FAE"/>
    <w:rsid w:val="00002FF3"/>
    <w:rsid w:val="0000500E"/>
    <w:rsid w:val="0000637B"/>
    <w:rsid w:val="00012001"/>
    <w:rsid w:val="0001744F"/>
    <w:rsid w:val="00017A38"/>
    <w:rsid w:val="00030105"/>
    <w:rsid w:val="00031C61"/>
    <w:rsid w:val="000422CA"/>
    <w:rsid w:val="00045499"/>
    <w:rsid w:val="000527CD"/>
    <w:rsid w:val="000536B0"/>
    <w:rsid w:val="000573D6"/>
    <w:rsid w:val="00063D99"/>
    <w:rsid w:val="00072E28"/>
    <w:rsid w:val="00076336"/>
    <w:rsid w:val="00085A7A"/>
    <w:rsid w:val="00092A2D"/>
    <w:rsid w:val="00095FBD"/>
    <w:rsid w:val="00097019"/>
    <w:rsid w:val="000A1E44"/>
    <w:rsid w:val="000A6973"/>
    <w:rsid w:val="000B0AA4"/>
    <w:rsid w:val="000D1CDC"/>
    <w:rsid w:val="000D2F98"/>
    <w:rsid w:val="000D553F"/>
    <w:rsid w:val="000D699D"/>
    <w:rsid w:val="000D70A3"/>
    <w:rsid w:val="000E2380"/>
    <w:rsid w:val="000E26E2"/>
    <w:rsid w:val="000F24F2"/>
    <w:rsid w:val="000F550B"/>
    <w:rsid w:val="000F73BD"/>
    <w:rsid w:val="000F7495"/>
    <w:rsid w:val="001019A3"/>
    <w:rsid w:val="00102D36"/>
    <w:rsid w:val="00107773"/>
    <w:rsid w:val="001111D2"/>
    <w:rsid w:val="00115380"/>
    <w:rsid w:val="00116F5D"/>
    <w:rsid w:val="00117DEE"/>
    <w:rsid w:val="00123773"/>
    <w:rsid w:val="00124095"/>
    <w:rsid w:val="00125EED"/>
    <w:rsid w:val="001306CF"/>
    <w:rsid w:val="00132A8F"/>
    <w:rsid w:val="0013521F"/>
    <w:rsid w:val="0013774E"/>
    <w:rsid w:val="00145197"/>
    <w:rsid w:val="00146DB6"/>
    <w:rsid w:val="00151EEF"/>
    <w:rsid w:val="00155A83"/>
    <w:rsid w:val="00155F3B"/>
    <w:rsid w:val="00156044"/>
    <w:rsid w:val="001567B2"/>
    <w:rsid w:val="001619E2"/>
    <w:rsid w:val="00163F66"/>
    <w:rsid w:val="001779D7"/>
    <w:rsid w:val="00182921"/>
    <w:rsid w:val="00190D84"/>
    <w:rsid w:val="001930D6"/>
    <w:rsid w:val="001A38A5"/>
    <w:rsid w:val="001A5BCF"/>
    <w:rsid w:val="001A7133"/>
    <w:rsid w:val="001A778F"/>
    <w:rsid w:val="001B5B79"/>
    <w:rsid w:val="001C3007"/>
    <w:rsid w:val="001C4FC0"/>
    <w:rsid w:val="001C50C4"/>
    <w:rsid w:val="001C59B1"/>
    <w:rsid w:val="001C7F86"/>
    <w:rsid w:val="001D1A01"/>
    <w:rsid w:val="001E04EA"/>
    <w:rsid w:val="001E41DD"/>
    <w:rsid w:val="001E51F5"/>
    <w:rsid w:val="001F1185"/>
    <w:rsid w:val="001F4811"/>
    <w:rsid w:val="001F5DB5"/>
    <w:rsid w:val="002011AC"/>
    <w:rsid w:val="002017D0"/>
    <w:rsid w:val="002049C1"/>
    <w:rsid w:val="00205A0C"/>
    <w:rsid w:val="00213F88"/>
    <w:rsid w:val="00217D0E"/>
    <w:rsid w:val="00221D54"/>
    <w:rsid w:val="002223C5"/>
    <w:rsid w:val="002226D7"/>
    <w:rsid w:val="00225599"/>
    <w:rsid w:val="002267F2"/>
    <w:rsid w:val="002310A6"/>
    <w:rsid w:val="002323BA"/>
    <w:rsid w:val="00233D08"/>
    <w:rsid w:val="0023439F"/>
    <w:rsid w:val="00240B3B"/>
    <w:rsid w:val="00243790"/>
    <w:rsid w:val="002472B3"/>
    <w:rsid w:val="00247524"/>
    <w:rsid w:val="002579CD"/>
    <w:rsid w:val="0026084D"/>
    <w:rsid w:val="002612F0"/>
    <w:rsid w:val="0026215F"/>
    <w:rsid w:val="00265E7D"/>
    <w:rsid w:val="00266F18"/>
    <w:rsid w:val="0027090B"/>
    <w:rsid w:val="00277634"/>
    <w:rsid w:val="0028252D"/>
    <w:rsid w:val="00290567"/>
    <w:rsid w:val="00291301"/>
    <w:rsid w:val="00292602"/>
    <w:rsid w:val="0029470F"/>
    <w:rsid w:val="00296445"/>
    <w:rsid w:val="002A4553"/>
    <w:rsid w:val="002A62E0"/>
    <w:rsid w:val="002B24A4"/>
    <w:rsid w:val="002B6C26"/>
    <w:rsid w:val="002C130E"/>
    <w:rsid w:val="002C2B45"/>
    <w:rsid w:val="002D1330"/>
    <w:rsid w:val="002E2498"/>
    <w:rsid w:val="002E6C16"/>
    <w:rsid w:val="002E729A"/>
    <w:rsid w:val="002F4E6E"/>
    <w:rsid w:val="00300963"/>
    <w:rsid w:val="003018E4"/>
    <w:rsid w:val="00304D5B"/>
    <w:rsid w:val="0030522F"/>
    <w:rsid w:val="00307294"/>
    <w:rsid w:val="0031096A"/>
    <w:rsid w:val="0031472D"/>
    <w:rsid w:val="00315E45"/>
    <w:rsid w:val="0031746D"/>
    <w:rsid w:val="003211E8"/>
    <w:rsid w:val="00321451"/>
    <w:rsid w:val="00321EBE"/>
    <w:rsid w:val="00324FE2"/>
    <w:rsid w:val="00325F62"/>
    <w:rsid w:val="0032641E"/>
    <w:rsid w:val="00327A11"/>
    <w:rsid w:val="00340F5C"/>
    <w:rsid w:val="003450AA"/>
    <w:rsid w:val="00351D72"/>
    <w:rsid w:val="00352E11"/>
    <w:rsid w:val="0035323B"/>
    <w:rsid w:val="00357D1A"/>
    <w:rsid w:val="00361BBC"/>
    <w:rsid w:val="0036292C"/>
    <w:rsid w:val="003633B1"/>
    <w:rsid w:val="003642B1"/>
    <w:rsid w:val="003675B8"/>
    <w:rsid w:val="00371743"/>
    <w:rsid w:val="0037299B"/>
    <w:rsid w:val="00376B04"/>
    <w:rsid w:val="003853B5"/>
    <w:rsid w:val="00386056"/>
    <w:rsid w:val="00390CB9"/>
    <w:rsid w:val="00390F6C"/>
    <w:rsid w:val="00393568"/>
    <w:rsid w:val="00396A7D"/>
    <w:rsid w:val="003970F2"/>
    <w:rsid w:val="003A03AB"/>
    <w:rsid w:val="003A145A"/>
    <w:rsid w:val="003A369E"/>
    <w:rsid w:val="003A3C57"/>
    <w:rsid w:val="003A5CCC"/>
    <w:rsid w:val="003B0DDB"/>
    <w:rsid w:val="003B3CC7"/>
    <w:rsid w:val="003B5428"/>
    <w:rsid w:val="003C00D3"/>
    <w:rsid w:val="003C519D"/>
    <w:rsid w:val="003D2025"/>
    <w:rsid w:val="003D6113"/>
    <w:rsid w:val="003D681B"/>
    <w:rsid w:val="003E1C9A"/>
    <w:rsid w:val="003F04BC"/>
    <w:rsid w:val="00400DDC"/>
    <w:rsid w:val="00405365"/>
    <w:rsid w:val="00411D9C"/>
    <w:rsid w:val="00415C39"/>
    <w:rsid w:val="00415FA4"/>
    <w:rsid w:val="0041655C"/>
    <w:rsid w:val="00423681"/>
    <w:rsid w:val="00423864"/>
    <w:rsid w:val="00431E5C"/>
    <w:rsid w:val="00432817"/>
    <w:rsid w:val="00432C10"/>
    <w:rsid w:val="00434006"/>
    <w:rsid w:val="00434D45"/>
    <w:rsid w:val="00435316"/>
    <w:rsid w:val="004373DA"/>
    <w:rsid w:val="0044151A"/>
    <w:rsid w:val="0044662A"/>
    <w:rsid w:val="00446C17"/>
    <w:rsid w:val="004474A6"/>
    <w:rsid w:val="00450DD6"/>
    <w:rsid w:val="004513EC"/>
    <w:rsid w:val="00452327"/>
    <w:rsid w:val="00453B61"/>
    <w:rsid w:val="00460B52"/>
    <w:rsid w:val="0046166E"/>
    <w:rsid w:val="004625DF"/>
    <w:rsid w:val="00467AB9"/>
    <w:rsid w:val="0047079D"/>
    <w:rsid w:val="00471F02"/>
    <w:rsid w:val="00492FE6"/>
    <w:rsid w:val="00497530"/>
    <w:rsid w:val="004A27A6"/>
    <w:rsid w:val="004A4650"/>
    <w:rsid w:val="004B5B77"/>
    <w:rsid w:val="004B6BAB"/>
    <w:rsid w:val="004C1828"/>
    <w:rsid w:val="004C288E"/>
    <w:rsid w:val="004C498E"/>
    <w:rsid w:val="004C4A71"/>
    <w:rsid w:val="004C5036"/>
    <w:rsid w:val="004C75B2"/>
    <w:rsid w:val="004D0FC0"/>
    <w:rsid w:val="004D3629"/>
    <w:rsid w:val="004D5B2B"/>
    <w:rsid w:val="004D7838"/>
    <w:rsid w:val="004E4700"/>
    <w:rsid w:val="004E4C91"/>
    <w:rsid w:val="004F0A02"/>
    <w:rsid w:val="004F2E35"/>
    <w:rsid w:val="004F3D8F"/>
    <w:rsid w:val="004F4DEA"/>
    <w:rsid w:val="004F5CE6"/>
    <w:rsid w:val="004F7325"/>
    <w:rsid w:val="00500967"/>
    <w:rsid w:val="00501F65"/>
    <w:rsid w:val="005130F3"/>
    <w:rsid w:val="0051555E"/>
    <w:rsid w:val="00517941"/>
    <w:rsid w:val="005205B4"/>
    <w:rsid w:val="00522C56"/>
    <w:rsid w:val="0052765C"/>
    <w:rsid w:val="00536563"/>
    <w:rsid w:val="00542321"/>
    <w:rsid w:val="00547904"/>
    <w:rsid w:val="00553229"/>
    <w:rsid w:val="00553EB7"/>
    <w:rsid w:val="00561E11"/>
    <w:rsid w:val="00565D3A"/>
    <w:rsid w:val="0056649A"/>
    <w:rsid w:val="00572457"/>
    <w:rsid w:val="0057251A"/>
    <w:rsid w:val="00576D3D"/>
    <w:rsid w:val="00580759"/>
    <w:rsid w:val="00584CFA"/>
    <w:rsid w:val="00584E7E"/>
    <w:rsid w:val="00587F51"/>
    <w:rsid w:val="00597DC6"/>
    <w:rsid w:val="005A0B8D"/>
    <w:rsid w:val="005A536C"/>
    <w:rsid w:val="005B643E"/>
    <w:rsid w:val="005C1C3C"/>
    <w:rsid w:val="005C57F0"/>
    <w:rsid w:val="005C5D32"/>
    <w:rsid w:val="005C6C2F"/>
    <w:rsid w:val="005D19AB"/>
    <w:rsid w:val="005D7CE4"/>
    <w:rsid w:val="005E0887"/>
    <w:rsid w:val="005E1062"/>
    <w:rsid w:val="005E4EFB"/>
    <w:rsid w:val="0060026D"/>
    <w:rsid w:val="00600C2F"/>
    <w:rsid w:val="006079B0"/>
    <w:rsid w:val="0061156E"/>
    <w:rsid w:val="006147B4"/>
    <w:rsid w:val="00614B6E"/>
    <w:rsid w:val="00615537"/>
    <w:rsid w:val="006160CE"/>
    <w:rsid w:val="00617FC5"/>
    <w:rsid w:val="0062499E"/>
    <w:rsid w:val="00626718"/>
    <w:rsid w:val="006309F6"/>
    <w:rsid w:val="00631E89"/>
    <w:rsid w:val="00634921"/>
    <w:rsid w:val="00641AC0"/>
    <w:rsid w:val="00643FF4"/>
    <w:rsid w:val="006453BD"/>
    <w:rsid w:val="00646D93"/>
    <w:rsid w:val="00653EC3"/>
    <w:rsid w:val="0065419C"/>
    <w:rsid w:val="0065643F"/>
    <w:rsid w:val="0066020D"/>
    <w:rsid w:val="00660B4C"/>
    <w:rsid w:val="00662B9D"/>
    <w:rsid w:val="006722E4"/>
    <w:rsid w:val="0067432B"/>
    <w:rsid w:val="006752D3"/>
    <w:rsid w:val="00677F20"/>
    <w:rsid w:val="00685D75"/>
    <w:rsid w:val="006909DC"/>
    <w:rsid w:val="00691FDB"/>
    <w:rsid w:val="0069219F"/>
    <w:rsid w:val="006937B6"/>
    <w:rsid w:val="006937E8"/>
    <w:rsid w:val="00693CEA"/>
    <w:rsid w:val="00696EC8"/>
    <w:rsid w:val="0069709D"/>
    <w:rsid w:val="00697BB9"/>
    <w:rsid w:val="006A1ECF"/>
    <w:rsid w:val="006A2EEA"/>
    <w:rsid w:val="006A4622"/>
    <w:rsid w:val="006A641C"/>
    <w:rsid w:val="006B1494"/>
    <w:rsid w:val="006B182E"/>
    <w:rsid w:val="006B28D4"/>
    <w:rsid w:val="006B3BDD"/>
    <w:rsid w:val="006B4913"/>
    <w:rsid w:val="006B50D3"/>
    <w:rsid w:val="006C03C9"/>
    <w:rsid w:val="006C1353"/>
    <w:rsid w:val="006C1B9F"/>
    <w:rsid w:val="006C1C51"/>
    <w:rsid w:val="006D3D29"/>
    <w:rsid w:val="006E00A9"/>
    <w:rsid w:val="006E1429"/>
    <w:rsid w:val="006E1FB7"/>
    <w:rsid w:val="006E58A2"/>
    <w:rsid w:val="006F17AB"/>
    <w:rsid w:val="006F2679"/>
    <w:rsid w:val="006F2F75"/>
    <w:rsid w:val="006F4099"/>
    <w:rsid w:val="006F6A29"/>
    <w:rsid w:val="00700C05"/>
    <w:rsid w:val="0070316D"/>
    <w:rsid w:val="0070352C"/>
    <w:rsid w:val="007059E0"/>
    <w:rsid w:val="00707937"/>
    <w:rsid w:val="007101DE"/>
    <w:rsid w:val="0071060B"/>
    <w:rsid w:val="00712629"/>
    <w:rsid w:val="00723AAF"/>
    <w:rsid w:val="00726446"/>
    <w:rsid w:val="00736DBA"/>
    <w:rsid w:val="00742BB6"/>
    <w:rsid w:val="0075608C"/>
    <w:rsid w:val="00757D17"/>
    <w:rsid w:val="00764483"/>
    <w:rsid w:val="0077141F"/>
    <w:rsid w:val="00771450"/>
    <w:rsid w:val="00771F0F"/>
    <w:rsid w:val="007727BF"/>
    <w:rsid w:val="00774296"/>
    <w:rsid w:val="007743CC"/>
    <w:rsid w:val="00774C1E"/>
    <w:rsid w:val="007863AB"/>
    <w:rsid w:val="007868C5"/>
    <w:rsid w:val="00793CC1"/>
    <w:rsid w:val="00796A23"/>
    <w:rsid w:val="007A196F"/>
    <w:rsid w:val="007A3916"/>
    <w:rsid w:val="007A3B51"/>
    <w:rsid w:val="007A6543"/>
    <w:rsid w:val="007B0670"/>
    <w:rsid w:val="007B2024"/>
    <w:rsid w:val="007B2380"/>
    <w:rsid w:val="007B78D6"/>
    <w:rsid w:val="007C2CF9"/>
    <w:rsid w:val="007C5A8F"/>
    <w:rsid w:val="007D05D7"/>
    <w:rsid w:val="007D3FEF"/>
    <w:rsid w:val="007E6715"/>
    <w:rsid w:val="007E69B2"/>
    <w:rsid w:val="007F040E"/>
    <w:rsid w:val="007F0BD7"/>
    <w:rsid w:val="007F0F55"/>
    <w:rsid w:val="007F3680"/>
    <w:rsid w:val="00800670"/>
    <w:rsid w:val="00803A89"/>
    <w:rsid w:val="0081240B"/>
    <w:rsid w:val="00813EED"/>
    <w:rsid w:val="00823E75"/>
    <w:rsid w:val="0082710F"/>
    <w:rsid w:val="0083236E"/>
    <w:rsid w:val="008339FC"/>
    <w:rsid w:val="00833CDE"/>
    <w:rsid w:val="00844022"/>
    <w:rsid w:val="008470EB"/>
    <w:rsid w:val="00854513"/>
    <w:rsid w:val="008547E5"/>
    <w:rsid w:val="008570E3"/>
    <w:rsid w:val="00861A76"/>
    <w:rsid w:val="008625C0"/>
    <w:rsid w:val="00866049"/>
    <w:rsid w:val="0087039B"/>
    <w:rsid w:val="0087130E"/>
    <w:rsid w:val="00876F51"/>
    <w:rsid w:val="008835DF"/>
    <w:rsid w:val="00886A1C"/>
    <w:rsid w:val="00891B20"/>
    <w:rsid w:val="00892C21"/>
    <w:rsid w:val="00894380"/>
    <w:rsid w:val="00895363"/>
    <w:rsid w:val="008A2A09"/>
    <w:rsid w:val="008B1575"/>
    <w:rsid w:val="008B5851"/>
    <w:rsid w:val="008D4870"/>
    <w:rsid w:val="008D4DF0"/>
    <w:rsid w:val="008D5241"/>
    <w:rsid w:val="008D580E"/>
    <w:rsid w:val="008D68E1"/>
    <w:rsid w:val="008E5439"/>
    <w:rsid w:val="008F06A5"/>
    <w:rsid w:val="008F7B7C"/>
    <w:rsid w:val="00901FD3"/>
    <w:rsid w:val="00902FBD"/>
    <w:rsid w:val="00905127"/>
    <w:rsid w:val="009057EF"/>
    <w:rsid w:val="009065A2"/>
    <w:rsid w:val="00906871"/>
    <w:rsid w:val="00907799"/>
    <w:rsid w:val="00917CA7"/>
    <w:rsid w:val="00917F75"/>
    <w:rsid w:val="009225A2"/>
    <w:rsid w:val="009265B6"/>
    <w:rsid w:val="0092681E"/>
    <w:rsid w:val="00927335"/>
    <w:rsid w:val="00927343"/>
    <w:rsid w:val="00933B97"/>
    <w:rsid w:val="00934C48"/>
    <w:rsid w:val="0093673C"/>
    <w:rsid w:val="0094173F"/>
    <w:rsid w:val="00945F14"/>
    <w:rsid w:val="00946AF0"/>
    <w:rsid w:val="00946F42"/>
    <w:rsid w:val="009470AB"/>
    <w:rsid w:val="009503AC"/>
    <w:rsid w:val="00950F2A"/>
    <w:rsid w:val="0095134E"/>
    <w:rsid w:val="00952001"/>
    <w:rsid w:val="0095388B"/>
    <w:rsid w:val="009571CA"/>
    <w:rsid w:val="00957655"/>
    <w:rsid w:val="00962F4E"/>
    <w:rsid w:val="009633E0"/>
    <w:rsid w:val="00964299"/>
    <w:rsid w:val="0096479F"/>
    <w:rsid w:val="00966166"/>
    <w:rsid w:val="00972BE2"/>
    <w:rsid w:val="00973589"/>
    <w:rsid w:val="009803F2"/>
    <w:rsid w:val="00984426"/>
    <w:rsid w:val="00985E92"/>
    <w:rsid w:val="0099026F"/>
    <w:rsid w:val="009909A7"/>
    <w:rsid w:val="009952FB"/>
    <w:rsid w:val="009B24B1"/>
    <w:rsid w:val="009B4090"/>
    <w:rsid w:val="009B6A84"/>
    <w:rsid w:val="009C1699"/>
    <w:rsid w:val="009C1DF2"/>
    <w:rsid w:val="009C7C6E"/>
    <w:rsid w:val="009D05B6"/>
    <w:rsid w:val="009D47E6"/>
    <w:rsid w:val="009D66C1"/>
    <w:rsid w:val="009E0E2E"/>
    <w:rsid w:val="009E13A9"/>
    <w:rsid w:val="009E271A"/>
    <w:rsid w:val="009F2291"/>
    <w:rsid w:val="009F2A4F"/>
    <w:rsid w:val="009F534F"/>
    <w:rsid w:val="00A01B46"/>
    <w:rsid w:val="00A02645"/>
    <w:rsid w:val="00A0356B"/>
    <w:rsid w:val="00A0564A"/>
    <w:rsid w:val="00A13487"/>
    <w:rsid w:val="00A279E0"/>
    <w:rsid w:val="00A279E6"/>
    <w:rsid w:val="00A324DF"/>
    <w:rsid w:val="00A327BC"/>
    <w:rsid w:val="00A343B7"/>
    <w:rsid w:val="00A45773"/>
    <w:rsid w:val="00A50227"/>
    <w:rsid w:val="00A570DF"/>
    <w:rsid w:val="00A60964"/>
    <w:rsid w:val="00A60E21"/>
    <w:rsid w:val="00A62182"/>
    <w:rsid w:val="00A63F45"/>
    <w:rsid w:val="00A66D88"/>
    <w:rsid w:val="00A67474"/>
    <w:rsid w:val="00A67D8A"/>
    <w:rsid w:val="00A7007E"/>
    <w:rsid w:val="00A77468"/>
    <w:rsid w:val="00A818A0"/>
    <w:rsid w:val="00A81978"/>
    <w:rsid w:val="00A84E35"/>
    <w:rsid w:val="00A90045"/>
    <w:rsid w:val="00A92E8B"/>
    <w:rsid w:val="00A94B7C"/>
    <w:rsid w:val="00A94EDC"/>
    <w:rsid w:val="00A979F0"/>
    <w:rsid w:val="00AA03CD"/>
    <w:rsid w:val="00AA0421"/>
    <w:rsid w:val="00AA5E4A"/>
    <w:rsid w:val="00AA78EF"/>
    <w:rsid w:val="00AB411B"/>
    <w:rsid w:val="00AB57E1"/>
    <w:rsid w:val="00AB6686"/>
    <w:rsid w:val="00AC3885"/>
    <w:rsid w:val="00AD76BF"/>
    <w:rsid w:val="00AE0F67"/>
    <w:rsid w:val="00AF083E"/>
    <w:rsid w:val="00AF582E"/>
    <w:rsid w:val="00AF64B0"/>
    <w:rsid w:val="00B02810"/>
    <w:rsid w:val="00B03F79"/>
    <w:rsid w:val="00B05B2B"/>
    <w:rsid w:val="00B1144A"/>
    <w:rsid w:val="00B16760"/>
    <w:rsid w:val="00B2134F"/>
    <w:rsid w:val="00B2375B"/>
    <w:rsid w:val="00B23CBB"/>
    <w:rsid w:val="00B23DE9"/>
    <w:rsid w:val="00B26556"/>
    <w:rsid w:val="00B265D2"/>
    <w:rsid w:val="00B26ADB"/>
    <w:rsid w:val="00B27ACE"/>
    <w:rsid w:val="00B4062B"/>
    <w:rsid w:val="00B4173A"/>
    <w:rsid w:val="00B4756D"/>
    <w:rsid w:val="00B56375"/>
    <w:rsid w:val="00B62752"/>
    <w:rsid w:val="00B634FC"/>
    <w:rsid w:val="00B64EA7"/>
    <w:rsid w:val="00B727A4"/>
    <w:rsid w:val="00B7619D"/>
    <w:rsid w:val="00B84172"/>
    <w:rsid w:val="00B84BCD"/>
    <w:rsid w:val="00B97DDA"/>
    <w:rsid w:val="00BA26F8"/>
    <w:rsid w:val="00BA467C"/>
    <w:rsid w:val="00BB0395"/>
    <w:rsid w:val="00BB100F"/>
    <w:rsid w:val="00BB17A7"/>
    <w:rsid w:val="00BC0E3F"/>
    <w:rsid w:val="00BC130F"/>
    <w:rsid w:val="00BC7932"/>
    <w:rsid w:val="00BD1BB1"/>
    <w:rsid w:val="00BD20A1"/>
    <w:rsid w:val="00BE6994"/>
    <w:rsid w:val="00BE726D"/>
    <w:rsid w:val="00BF1F2F"/>
    <w:rsid w:val="00C006E1"/>
    <w:rsid w:val="00C04BDA"/>
    <w:rsid w:val="00C07BB7"/>
    <w:rsid w:val="00C11B85"/>
    <w:rsid w:val="00C2378D"/>
    <w:rsid w:val="00C25C91"/>
    <w:rsid w:val="00C25D60"/>
    <w:rsid w:val="00C273CB"/>
    <w:rsid w:val="00C333E5"/>
    <w:rsid w:val="00C373D4"/>
    <w:rsid w:val="00C376D9"/>
    <w:rsid w:val="00C37B83"/>
    <w:rsid w:val="00C443FB"/>
    <w:rsid w:val="00C44B46"/>
    <w:rsid w:val="00C55802"/>
    <w:rsid w:val="00C55CA8"/>
    <w:rsid w:val="00C55D26"/>
    <w:rsid w:val="00C55E7C"/>
    <w:rsid w:val="00C61388"/>
    <w:rsid w:val="00C61AE2"/>
    <w:rsid w:val="00C62876"/>
    <w:rsid w:val="00C64034"/>
    <w:rsid w:val="00C72416"/>
    <w:rsid w:val="00C77E59"/>
    <w:rsid w:val="00C80E53"/>
    <w:rsid w:val="00C810DD"/>
    <w:rsid w:val="00C81AF7"/>
    <w:rsid w:val="00C90D2A"/>
    <w:rsid w:val="00C92D3C"/>
    <w:rsid w:val="00C94E8E"/>
    <w:rsid w:val="00CA06C1"/>
    <w:rsid w:val="00CB182D"/>
    <w:rsid w:val="00CB3804"/>
    <w:rsid w:val="00CB39D3"/>
    <w:rsid w:val="00CD5C25"/>
    <w:rsid w:val="00CD5FDE"/>
    <w:rsid w:val="00CE1938"/>
    <w:rsid w:val="00CE43C8"/>
    <w:rsid w:val="00D03F73"/>
    <w:rsid w:val="00D107D8"/>
    <w:rsid w:val="00D11C5F"/>
    <w:rsid w:val="00D140D5"/>
    <w:rsid w:val="00D142F2"/>
    <w:rsid w:val="00D15BD1"/>
    <w:rsid w:val="00D26010"/>
    <w:rsid w:val="00D33683"/>
    <w:rsid w:val="00D34A71"/>
    <w:rsid w:val="00D4353F"/>
    <w:rsid w:val="00D437BF"/>
    <w:rsid w:val="00D44448"/>
    <w:rsid w:val="00D53CEF"/>
    <w:rsid w:val="00D57643"/>
    <w:rsid w:val="00D64B23"/>
    <w:rsid w:val="00D6518F"/>
    <w:rsid w:val="00D66A70"/>
    <w:rsid w:val="00D67983"/>
    <w:rsid w:val="00D71B0C"/>
    <w:rsid w:val="00D7257F"/>
    <w:rsid w:val="00D75A25"/>
    <w:rsid w:val="00D83ABE"/>
    <w:rsid w:val="00D83DBB"/>
    <w:rsid w:val="00D855D3"/>
    <w:rsid w:val="00D90D29"/>
    <w:rsid w:val="00D96590"/>
    <w:rsid w:val="00DA1251"/>
    <w:rsid w:val="00DA500E"/>
    <w:rsid w:val="00DB03F3"/>
    <w:rsid w:val="00DB2DB8"/>
    <w:rsid w:val="00DB38D3"/>
    <w:rsid w:val="00DC0808"/>
    <w:rsid w:val="00DC0FFC"/>
    <w:rsid w:val="00DC5DFA"/>
    <w:rsid w:val="00DC6713"/>
    <w:rsid w:val="00DD12DE"/>
    <w:rsid w:val="00DD2D99"/>
    <w:rsid w:val="00DD4552"/>
    <w:rsid w:val="00DE3C64"/>
    <w:rsid w:val="00DE609C"/>
    <w:rsid w:val="00DF16A8"/>
    <w:rsid w:val="00DF2E29"/>
    <w:rsid w:val="00DF51E0"/>
    <w:rsid w:val="00DF57C8"/>
    <w:rsid w:val="00E00975"/>
    <w:rsid w:val="00E010DA"/>
    <w:rsid w:val="00E0143A"/>
    <w:rsid w:val="00E01888"/>
    <w:rsid w:val="00E01DC4"/>
    <w:rsid w:val="00E07B2C"/>
    <w:rsid w:val="00E07CC9"/>
    <w:rsid w:val="00E11411"/>
    <w:rsid w:val="00E11593"/>
    <w:rsid w:val="00E120F8"/>
    <w:rsid w:val="00E365BC"/>
    <w:rsid w:val="00E40099"/>
    <w:rsid w:val="00E42903"/>
    <w:rsid w:val="00E42D4C"/>
    <w:rsid w:val="00E44DA1"/>
    <w:rsid w:val="00E457E0"/>
    <w:rsid w:val="00E54F0E"/>
    <w:rsid w:val="00E55C37"/>
    <w:rsid w:val="00E63489"/>
    <w:rsid w:val="00E64A55"/>
    <w:rsid w:val="00E669A6"/>
    <w:rsid w:val="00E674D7"/>
    <w:rsid w:val="00E7408F"/>
    <w:rsid w:val="00E7431A"/>
    <w:rsid w:val="00E75DF0"/>
    <w:rsid w:val="00E87D21"/>
    <w:rsid w:val="00E929CB"/>
    <w:rsid w:val="00E92FBC"/>
    <w:rsid w:val="00E93633"/>
    <w:rsid w:val="00E94009"/>
    <w:rsid w:val="00EA04EE"/>
    <w:rsid w:val="00EA0C6A"/>
    <w:rsid w:val="00EA15E2"/>
    <w:rsid w:val="00EA193A"/>
    <w:rsid w:val="00EA536A"/>
    <w:rsid w:val="00EB4FC1"/>
    <w:rsid w:val="00EC3184"/>
    <w:rsid w:val="00EC3457"/>
    <w:rsid w:val="00EC3B4C"/>
    <w:rsid w:val="00EC4A02"/>
    <w:rsid w:val="00ED037B"/>
    <w:rsid w:val="00ED05AB"/>
    <w:rsid w:val="00ED122F"/>
    <w:rsid w:val="00ED3F7B"/>
    <w:rsid w:val="00ED5F62"/>
    <w:rsid w:val="00EE22F7"/>
    <w:rsid w:val="00EE767E"/>
    <w:rsid w:val="00EF065B"/>
    <w:rsid w:val="00EF17C5"/>
    <w:rsid w:val="00EF1BAB"/>
    <w:rsid w:val="00EF5561"/>
    <w:rsid w:val="00EF698D"/>
    <w:rsid w:val="00EF776B"/>
    <w:rsid w:val="00F023BA"/>
    <w:rsid w:val="00F03673"/>
    <w:rsid w:val="00F044B1"/>
    <w:rsid w:val="00F075B0"/>
    <w:rsid w:val="00F12F7D"/>
    <w:rsid w:val="00F1604B"/>
    <w:rsid w:val="00F16C7E"/>
    <w:rsid w:val="00F21110"/>
    <w:rsid w:val="00F224C3"/>
    <w:rsid w:val="00F35EEE"/>
    <w:rsid w:val="00F36F1D"/>
    <w:rsid w:val="00F503BC"/>
    <w:rsid w:val="00F53B1B"/>
    <w:rsid w:val="00F64B09"/>
    <w:rsid w:val="00F668EC"/>
    <w:rsid w:val="00F73248"/>
    <w:rsid w:val="00F75798"/>
    <w:rsid w:val="00F86093"/>
    <w:rsid w:val="00F86D31"/>
    <w:rsid w:val="00F93FB7"/>
    <w:rsid w:val="00F94C3C"/>
    <w:rsid w:val="00FA0A45"/>
    <w:rsid w:val="00FA5015"/>
    <w:rsid w:val="00FA7979"/>
    <w:rsid w:val="00FB05C6"/>
    <w:rsid w:val="00FB4EAE"/>
    <w:rsid w:val="00FC2102"/>
    <w:rsid w:val="00FC2613"/>
    <w:rsid w:val="00FC28AD"/>
    <w:rsid w:val="00FC6046"/>
    <w:rsid w:val="00FC6C99"/>
    <w:rsid w:val="00FC7BAF"/>
    <w:rsid w:val="00FD25FC"/>
    <w:rsid w:val="00FD353C"/>
    <w:rsid w:val="00FD4CF3"/>
    <w:rsid w:val="00FF0F7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B85"/>
  </w:style>
  <w:style w:type="paragraph" w:styleId="2">
    <w:name w:val="heading 2"/>
    <w:basedOn w:val="a"/>
    <w:link w:val="20"/>
    <w:qFormat/>
    <w:rsid w:val="007714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B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B85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C11B85"/>
    <w:pPr>
      <w:jc w:val="center"/>
    </w:pPr>
    <w:rPr>
      <w:sz w:val="32"/>
    </w:rPr>
  </w:style>
  <w:style w:type="paragraph" w:styleId="a8">
    <w:name w:val="Balloon Text"/>
    <w:basedOn w:val="a"/>
    <w:semiHidden/>
    <w:rsid w:val="0037299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8D4870"/>
  </w:style>
  <w:style w:type="character" w:customStyle="1" w:styleId="a7">
    <w:name w:val="Название Знак"/>
    <w:link w:val="a6"/>
    <w:rsid w:val="008D4870"/>
    <w:rPr>
      <w:sz w:val="32"/>
    </w:rPr>
  </w:style>
  <w:style w:type="paragraph" w:styleId="a9">
    <w:name w:val="List Paragraph"/>
    <w:basedOn w:val="a"/>
    <w:uiPriority w:val="34"/>
    <w:qFormat/>
    <w:rsid w:val="00156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50F2A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en-US"/>
    </w:rPr>
  </w:style>
  <w:style w:type="character" w:customStyle="1" w:styleId="20">
    <w:name w:val="Заголовок 2 Знак"/>
    <w:link w:val="2"/>
    <w:rsid w:val="0077141F"/>
    <w:rPr>
      <w:b/>
      <w:bCs/>
      <w:sz w:val="36"/>
      <w:szCs w:val="36"/>
    </w:rPr>
  </w:style>
  <w:style w:type="paragraph" w:styleId="aa">
    <w:name w:val="Revision"/>
    <w:hidden/>
    <w:uiPriority w:val="99"/>
    <w:semiHidden/>
    <w:rsid w:val="0057251A"/>
  </w:style>
  <w:style w:type="character" w:styleId="ab">
    <w:name w:val="Strong"/>
    <w:uiPriority w:val="22"/>
    <w:qFormat/>
    <w:rsid w:val="000E2380"/>
    <w:rPr>
      <w:b/>
      <w:bCs/>
    </w:rPr>
  </w:style>
  <w:style w:type="paragraph" w:styleId="ac">
    <w:name w:val="Body Text"/>
    <w:basedOn w:val="a"/>
    <w:link w:val="ad"/>
    <w:unhideWhenUsed/>
    <w:rsid w:val="000E2380"/>
    <w:pPr>
      <w:jc w:val="both"/>
    </w:pPr>
    <w:rPr>
      <w:sz w:val="24"/>
      <w:szCs w:val="24"/>
      <w:lang w:val="en-US"/>
    </w:rPr>
  </w:style>
  <w:style w:type="character" w:customStyle="1" w:styleId="ad">
    <w:name w:val="Основной текст Знак"/>
    <w:link w:val="ac"/>
    <w:rsid w:val="000E2380"/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B100F"/>
  </w:style>
  <w:style w:type="character" w:styleId="ae">
    <w:name w:val="Hyperlink"/>
    <w:uiPriority w:val="99"/>
    <w:unhideWhenUsed/>
    <w:rsid w:val="00D107D8"/>
    <w:rPr>
      <w:color w:val="0000FF"/>
      <w:u w:val="single"/>
    </w:rPr>
  </w:style>
  <w:style w:type="character" w:customStyle="1" w:styleId="header-user-name">
    <w:name w:val="header-user-name"/>
    <w:rsid w:val="00D10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9AAE-638F-4FE5-80C0-20FB462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ГУЛЬМИНСКИЙ ФИЛИАЛ ГОСУДАРСТВЕННОГО ОБРАЗОВАТЕЛЬНОГО УЧРЕЖДЕНИЯ ВЫСШЕГО ПРОФЕССИОНАЛЬНОГО ОБРАЗОВАНИЯ</vt:lpstr>
    </vt:vector>
  </TitlesOfParts>
  <Company>KSTU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ГУЛЬМИНСКИЙ ФИЛИАЛ ГОСУДАРСТВЕННОГО ОБРАЗОВАТЕЛЬНОГО УЧРЕЖДЕНИЯ ВЫСШЕГО ПРОФЕССИОНАЛЬНОГО ОБРАЗОВАНИЯ</dc:title>
  <dc:creator>Dilyara</dc:creator>
  <cp:lastModifiedBy>Priem</cp:lastModifiedBy>
  <cp:revision>3</cp:revision>
  <cp:lastPrinted>2017-03-06T08:37:00Z</cp:lastPrinted>
  <dcterms:created xsi:type="dcterms:W3CDTF">2020-04-21T09:47:00Z</dcterms:created>
  <dcterms:modified xsi:type="dcterms:W3CDTF">2020-04-23T06:23:00Z</dcterms:modified>
</cp:coreProperties>
</file>